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E8FC" w14:textId="0E9209AE" w:rsidR="00612ACC" w:rsidRDefault="00727FCB">
      <w:pPr>
        <w:pStyle w:val="Corpotesto"/>
        <w:ind w:left="12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1E67E90E" wp14:editId="1421D543">
                <wp:extent cx="6055995" cy="1294130"/>
                <wp:effectExtent l="0" t="0" r="1905" b="1270"/>
                <wp:docPr id="6280020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5995" cy="1294130"/>
                          <a:chOff x="314" y="1483"/>
                          <a:chExt cx="9537" cy="2038"/>
                        </a:xfrm>
                      </wpg:grpSpPr>
                      <pic:pic xmlns:pic="http://schemas.openxmlformats.org/drawingml/2006/picture">
                        <pic:nvPicPr>
                          <pic:cNvPr id="15939942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1502"/>
                            <a:ext cx="1243" cy="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87033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8" y="1666"/>
                            <a:ext cx="1943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211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0" y="2975"/>
                            <a:ext cx="1135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0" w14:textId="77777777" w:rsidR="00612ACC" w:rsidRDefault="00727FCB">
                              <w:pPr>
                                <w:spacing w:line="237" w:lineRule="auto"/>
                                <w:ind w:right="9" w:firstLine="206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MINISTERO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>DELL’ISTRUZIONE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DEL MERITO</w:t>
                              </w:r>
                            </w:p>
                            <w:p w14:paraId="1E67E911" w14:textId="77777777" w:rsidR="00612ACC" w:rsidRDefault="00727FCB">
                              <w:pPr>
                                <w:ind w:left="18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USR</w:t>
                              </w:r>
                              <w:r>
                                <w:rPr>
                                  <w:b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LAZ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5528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1483"/>
                            <a:ext cx="5327" cy="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7E912" w14:textId="77777777" w:rsidR="00612ACC" w:rsidRDefault="00727FCB">
                              <w:pPr>
                                <w:ind w:left="1522" w:right="4" w:hanging="152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ICEO</w:t>
                              </w:r>
                              <w:r>
                                <w:rPr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LASSICO-LINGUISTICO-SCIENZE</w:t>
                              </w:r>
                              <w:r>
                                <w:rPr>
                                  <w:b/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UMANE</w:t>
                              </w:r>
                              <w:r>
                                <w:rPr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STATALE</w:t>
                              </w:r>
                            </w:p>
                            <w:p w14:paraId="1E67E913" w14:textId="77777777" w:rsidR="00612ACC" w:rsidRDefault="00727FCB">
                              <w:pPr>
                                <w:spacing w:line="297" w:lineRule="exact"/>
                                <w:ind w:left="491" w:right="62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“MARC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TULLIO</w:t>
                              </w:r>
                              <w:r>
                                <w:rPr>
                                  <w:b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CICERONE”</w:t>
                              </w:r>
                            </w:p>
                            <w:p w14:paraId="1E67E914" w14:textId="77777777" w:rsidR="00612ACC" w:rsidRDefault="00727FCB">
                              <w:pPr>
                                <w:spacing w:line="250" w:lineRule="exact"/>
                                <w:ind w:left="496" w:right="62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ia di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ontana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Vecchia,</w:t>
                              </w:r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00044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Frascati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(RM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1E67E915" w14:textId="77777777" w:rsidR="00612ACC" w:rsidRDefault="00727FCB">
                              <w:pPr>
                                <w:spacing w:line="227" w:lineRule="exact"/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.06121126060</w:t>
                              </w:r>
                              <w:r>
                                <w:rPr>
                                  <w:spacing w:val="4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x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6/9417120</w:t>
                              </w:r>
                            </w:p>
                            <w:p w14:paraId="1E67E916" w14:textId="77777777" w:rsidR="00612ACC" w:rsidRDefault="00727FCB">
                              <w:pPr>
                                <w:spacing w:line="229" w:lineRule="exact"/>
                                <w:ind w:left="490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:</w:t>
                              </w:r>
                              <w:r>
                                <w:rPr>
                                  <w:spacing w:val="4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sz w:val="20"/>
                                    <w:u w:val="single"/>
                                  </w:rPr>
                                  <w:t>RMPC29000G@istruzione.it</w:t>
                                </w:r>
                              </w:hyperlink>
                            </w:p>
                            <w:p w14:paraId="1E67E917" w14:textId="77777777" w:rsidR="00612ACC" w:rsidRDefault="00E12B5E">
                              <w:pPr>
                                <w:ind w:left="496" w:right="620"/>
                                <w:jc w:val="center"/>
                                <w:rPr>
                                  <w:sz w:val="18"/>
                                </w:rPr>
                              </w:pPr>
                              <w:hyperlink r:id="rId9">
                                <w:r w:rsidR="00727FCB">
                                  <w:rPr>
                                    <w:color w:val="0000FF"/>
                                    <w:sz w:val="18"/>
                                    <w:u w:val="single" w:color="0000FF"/>
                                  </w:rPr>
                                  <w:t>RMPC29000G@pec.istruzione.it</w:t>
                                </w:r>
                              </w:hyperlink>
                            </w:p>
                            <w:p w14:paraId="1E67E918" w14:textId="77777777" w:rsidR="00612ACC" w:rsidRDefault="00727FCB">
                              <w:pPr>
                                <w:ind w:left="494" w:right="62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b: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sz w:val="20"/>
                                  </w:rPr>
                                  <w:t>www.liceocicerone.edu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67E90E" id="Group 2" o:spid="_x0000_s1026" style="width:476.85pt;height:101.9pt;mso-position-horizontal-relative:char;mso-position-vertical-relative:line" coordorigin="314,1483" coordsize="9537,20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4;top:1502;width:1243;height:14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">
                  <v:imagedata r:id="rId11" o:title=""/>
                </v:shape>
                <v:shape id="Picture 5" o:spid="_x0000_s1028" type="#_x0000_t75" style="position:absolute;left:7908;top:1666;width:1943;height:17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10;top:2975;width:1135;height: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" filled="f" stroked="f">
                  <v:textbox inset="0,0,0,0">
                    <w:txbxContent>
                      <w:p w14:paraId="1E67E910" w14:textId="77777777" w:rsidR="00612ACC" w:rsidRDefault="00727FCB">
                        <w:pPr>
                          <w:spacing w:line="237" w:lineRule="auto"/>
                          <w:ind w:right="9" w:firstLine="206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MINISTERO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>DELL’ISTRUZIONE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DEL MERITO</w:t>
                        </w:r>
                      </w:p>
                      <w:p w14:paraId="1E67E911" w14:textId="77777777" w:rsidR="00612ACC" w:rsidRDefault="00727FCB">
                        <w:pPr>
                          <w:ind w:left="18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USR</w:t>
                        </w:r>
                        <w:r>
                          <w:rPr>
                            <w:b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LAZIO</w:t>
                        </w:r>
                      </w:p>
                    </w:txbxContent>
                  </v:textbox>
                </v:shape>
                <v:shape id="Text Box 3" o:spid="_x0000_s1030" type="#_x0000_t202" style="position:absolute;left:2219;top:1483;width:5327;height:2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" filled="f" stroked="f">
                  <v:textbox inset="0,0,0,0">
                    <w:txbxContent>
                      <w:p w14:paraId="1E67E912" w14:textId="77777777" w:rsidR="00612ACC" w:rsidRDefault="00727FCB">
                        <w:pPr>
                          <w:ind w:left="1522" w:right="4" w:hanging="152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LICEO</w:t>
                        </w:r>
                        <w:r>
                          <w:rPr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LASSICO-LINGUISTICO-SCIENZE</w:t>
                        </w:r>
                        <w:r>
                          <w:rPr>
                            <w:b/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UMANE</w:t>
                        </w:r>
                        <w:r>
                          <w:rPr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STATALE</w:t>
                        </w:r>
                      </w:p>
                      <w:p w14:paraId="1E67E913" w14:textId="77777777" w:rsidR="00612ACC" w:rsidRDefault="00727FCB">
                        <w:pPr>
                          <w:spacing w:line="297" w:lineRule="exact"/>
                          <w:ind w:left="491" w:right="62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“MARC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TULLIO</w:t>
                        </w:r>
                        <w:r>
                          <w:rPr>
                            <w:b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sz w:val="26"/>
                          </w:rPr>
                          <w:t>CICERONE”</w:t>
                        </w:r>
                      </w:p>
                      <w:p w14:paraId="1E67E914" w14:textId="77777777" w:rsidR="00612ACC" w:rsidRDefault="00727FCB">
                        <w:pPr>
                          <w:spacing w:line="250" w:lineRule="exact"/>
                          <w:ind w:left="496" w:right="6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ia di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ontana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Vecchia,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00044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Frascat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(RM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1E67E915" w14:textId="77777777" w:rsidR="00612ACC" w:rsidRDefault="00727FCB">
                        <w:pPr>
                          <w:spacing w:line="227" w:lineRule="exact"/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.06121126060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x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6/9417120</w:t>
                        </w:r>
                      </w:p>
                      <w:p w14:paraId="1E67E916" w14:textId="77777777" w:rsidR="00612ACC" w:rsidRDefault="00727FCB">
                        <w:pPr>
                          <w:spacing w:line="229" w:lineRule="exact"/>
                          <w:ind w:left="490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:</w:t>
                        </w:r>
                        <w:r>
                          <w:rPr>
                            <w:spacing w:val="45"/>
                            <w:sz w:val="20"/>
                            <w:u w:val="single"/>
                          </w:rPr>
                          <w:t xml:space="preserve"> </w:t>
                        </w:r>
                        <w:hyperlink r:id="rId13">
                          <w:r>
                            <w:rPr>
                              <w:sz w:val="20"/>
                              <w:u w:val="single"/>
                            </w:rPr>
                            <w:t>RMPC29000G@istruzione.it</w:t>
                          </w:r>
                        </w:hyperlink>
                      </w:p>
                      <w:p w14:paraId="1E67E917" w14:textId="77777777" w:rsidR="00612ACC" w:rsidRDefault="00463DE3">
                        <w:pPr>
                          <w:ind w:left="496" w:right="620"/>
                          <w:jc w:val="center"/>
                          <w:rPr>
                            <w:sz w:val="18"/>
                          </w:rPr>
                        </w:pPr>
                        <w:hyperlink r:id="rId14">
                          <w:r w:rsidR="00727FCB">
                            <w:rPr>
                              <w:color w:val="0000FF"/>
                              <w:sz w:val="18"/>
                              <w:u w:val="single" w:color="0000FF"/>
                            </w:rPr>
                            <w:t>RMPC29000G@pec.istruzione.it</w:t>
                          </w:r>
                        </w:hyperlink>
                      </w:p>
                      <w:p w14:paraId="1E67E918" w14:textId="77777777" w:rsidR="00612ACC" w:rsidRDefault="00727FCB">
                        <w:pPr>
                          <w:ind w:left="494" w:right="62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b: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sz w:val="20"/>
                            </w:rPr>
                            <w:t>www.liceocicerone.edu.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7E8FD" w14:textId="77777777" w:rsidR="00612ACC" w:rsidRDefault="00612ACC">
      <w:pPr>
        <w:pStyle w:val="Corpotesto"/>
        <w:spacing w:before="4"/>
        <w:rPr>
          <w:b w:val="0"/>
          <w:sz w:val="9"/>
        </w:rPr>
      </w:pPr>
    </w:p>
    <w:p w14:paraId="1E67E8FE" w14:textId="77777777" w:rsidR="00612ACC" w:rsidRDefault="00727FCB">
      <w:pPr>
        <w:tabs>
          <w:tab w:val="left" w:pos="3552"/>
        </w:tabs>
        <w:spacing w:before="93"/>
        <w:ind w:right="304"/>
        <w:jc w:val="center"/>
        <w:rPr>
          <w:sz w:val="18"/>
        </w:rPr>
      </w:pPr>
      <w:r>
        <w:rPr>
          <w:sz w:val="18"/>
        </w:rPr>
        <w:t>Codice</w:t>
      </w:r>
      <w:r>
        <w:rPr>
          <w:spacing w:val="-2"/>
          <w:sz w:val="18"/>
        </w:rPr>
        <w:t xml:space="preserve"> </w:t>
      </w:r>
      <w:r>
        <w:rPr>
          <w:sz w:val="18"/>
        </w:rPr>
        <w:t>meccanografico:</w:t>
      </w:r>
      <w:r>
        <w:rPr>
          <w:spacing w:val="-2"/>
          <w:sz w:val="18"/>
        </w:rPr>
        <w:t xml:space="preserve"> </w:t>
      </w:r>
      <w:r>
        <w:rPr>
          <w:sz w:val="18"/>
        </w:rPr>
        <w:t>RMPC29000G</w:t>
      </w:r>
      <w:r>
        <w:rPr>
          <w:sz w:val="18"/>
        </w:rPr>
        <w:tab/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Fiscale</w:t>
      </w:r>
      <w:r>
        <w:rPr>
          <w:spacing w:val="-1"/>
          <w:sz w:val="18"/>
        </w:rPr>
        <w:t xml:space="preserve"> </w:t>
      </w:r>
      <w:r>
        <w:rPr>
          <w:sz w:val="18"/>
        </w:rPr>
        <w:t>84000920581</w:t>
      </w:r>
    </w:p>
    <w:p w14:paraId="4A97CAF0" w14:textId="4D0C1F7F" w:rsidR="00E9062C" w:rsidRDefault="00E9062C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65211DB5" w14:textId="427D8909" w:rsidR="00E12B5E" w:rsidRDefault="00E12B5E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64FF07C4" w14:textId="77777777" w:rsidR="00E12B5E" w:rsidRDefault="00E12B5E">
      <w:pPr>
        <w:tabs>
          <w:tab w:val="left" w:pos="3552"/>
        </w:tabs>
        <w:spacing w:before="93"/>
        <w:ind w:right="304"/>
        <w:jc w:val="center"/>
        <w:rPr>
          <w:sz w:val="18"/>
        </w:rPr>
      </w:pPr>
    </w:p>
    <w:p w14:paraId="7360F756" w14:textId="1DFFCD20" w:rsidR="00F919CF" w:rsidRPr="006434A8" w:rsidRDefault="00F919CF" w:rsidP="006434A8">
      <w:pPr>
        <w:tabs>
          <w:tab w:val="left" w:pos="3552"/>
        </w:tabs>
        <w:spacing w:before="93"/>
        <w:ind w:right="304"/>
        <w:jc w:val="center"/>
        <w:rPr>
          <w:b/>
          <w:bCs/>
          <w:sz w:val="24"/>
          <w:szCs w:val="24"/>
        </w:rPr>
      </w:pPr>
      <w:r w:rsidRPr="006434A8">
        <w:rPr>
          <w:b/>
          <w:bCs/>
          <w:sz w:val="24"/>
          <w:szCs w:val="24"/>
        </w:rPr>
        <w:t xml:space="preserve">AUTORIZZAZIONE </w:t>
      </w:r>
      <w:r w:rsidR="00F647E0">
        <w:rPr>
          <w:b/>
          <w:bCs/>
          <w:sz w:val="24"/>
          <w:szCs w:val="24"/>
        </w:rPr>
        <w:t>USCITA DIDATTICA/ EVENT</w:t>
      </w:r>
      <w:r w:rsidR="00BC5486">
        <w:rPr>
          <w:b/>
          <w:bCs/>
          <w:sz w:val="24"/>
          <w:szCs w:val="24"/>
        </w:rPr>
        <w:t>O</w:t>
      </w:r>
      <w:r w:rsidR="00F647E0">
        <w:rPr>
          <w:b/>
          <w:bCs/>
          <w:sz w:val="24"/>
          <w:szCs w:val="24"/>
        </w:rPr>
        <w:t xml:space="preserve"> (Minorenn</w:t>
      </w:r>
      <w:r w:rsidR="00BC5486">
        <w:rPr>
          <w:b/>
          <w:bCs/>
          <w:sz w:val="24"/>
          <w:szCs w:val="24"/>
        </w:rPr>
        <w:t>e</w:t>
      </w:r>
      <w:r w:rsidR="00F647E0">
        <w:rPr>
          <w:b/>
          <w:bCs/>
          <w:sz w:val="24"/>
          <w:szCs w:val="24"/>
        </w:rPr>
        <w:t>)</w:t>
      </w:r>
    </w:p>
    <w:p w14:paraId="5E8EE27B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17E1C5" w14:textId="77777777" w:rsidR="006434A8" w:rsidRDefault="006434A8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5B9595E" w14:textId="2A9361B3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/La sottoscritto/a ________________________________________________________________</w:t>
      </w:r>
    </w:p>
    <w:p w14:paraId="12A653D4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itore dell’alunno/a _____________________________________________________________</w:t>
      </w:r>
    </w:p>
    <w:p w14:paraId="11EA95FB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la classe/sezione _______________</w:t>
      </w:r>
    </w:p>
    <w:p w14:paraId="6F8866DE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ente accompagnatore__________________________</w:t>
      </w:r>
    </w:p>
    <w:p w14:paraId="5EDF44B0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65AFF76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IZZA</w:t>
      </w:r>
    </w:p>
    <w:p w14:paraId="5C071E71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14:paraId="1827C752" w14:textId="5E966BB0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/La proprio/a figlio/a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partecipare all’evento __________________________________________ organizzato dall’Istituto, che si svolgerà nel giorno ___________________________ e per il quale è previsto che gli studenti raggiungano</w:t>
      </w:r>
      <w:r w:rsidR="00F647E0">
        <w:rPr>
          <w:rFonts w:ascii="Arial" w:eastAsia="Arial" w:hAnsi="Arial" w:cs="Arial"/>
        </w:rPr>
        <w:t xml:space="preserve"> autonomamente all’andata </w:t>
      </w:r>
      <w:r>
        <w:rPr>
          <w:rFonts w:ascii="Arial" w:eastAsia="Arial" w:hAnsi="Arial" w:cs="Arial"/>
        </w:rPr>
        <w:t xml:space="preserve"> il </w:t>
      </w:r>
      <w:r w:rsidR="00F647E0">
        <w:rPr>
          <w:rFonts w:ascii="Arial" w:eastAsia="Arial" w:hAnsi="Arial" w:cs="Arial"/>
        </w:rPr>
        <w:t>luogo previsto</w:t>
      </w:r>
      <w:r>
        <w:rPr>
          <w:rFonts w:ascii="Arial" w:eastAsia="Arial" w:hAnsi="Arial" w:cs="Arial"/>
        </w:rPr>
        <w:t xml:space="preserve">  alle ore</w:t>
      </w:r>
      <w:r w:rsidR="00F647E0">
        <w:rPr>
          <w:rFonts w:ascii="Arial" w:eastAsia="Arial" w:hAnsi="Arial" w:cs="Arial"/>
        </w:rPr>
        <w:t xml:space="preserve"> ____ e </w:t>
      </w:r>
      <w:r>
        <w:rPr>
          <w:rFonts w:ascii="Arial" w:eastAsia="Arial" w:hAnsi="Arial" w:cs="Arial"/>
        </w:rPr>
        <w:t>con rientro anch’esso autonomo al proprio domicilio al termine dell</w:t>
      </w:r>
      <w:r w:rsidR="006434A8">
        <w:rPr>
          <w:rFonts w:ascii="Arial" w:eastAsia="Arial" w:hAnsi="Arial" w:cs="Arial"/>
        </w:rPr>
        <w:t>’</w:t>
      </w:r>
      <w:r w:rsidR="00F647E0">
        <w:rPr>
          <w:rFonts w:ascii="Arial" w:eastAsia="Arial" w:hAnsi="Arial" w:cs="Arial"/>
        </w:rPr>
        <w:t>evento</w:t>
      </w:r>
      <w:r>
        <w:rPr>
          <w:rFonts w:ascii="Arial" w:eastAsia="Arial" w:hAnsi="Arial" w:cs="Arial"/>
        </w:rPr>
        <w:t xml:space="preserve"> sollevando la scuola da ogni responsabilità.</w:t>
      </w:r>
    </w:p>
    <w:p w14:paraId="76E20A3E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58AFE827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6A1547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genitori, o chi esercita la responsabilità genitoriale</w:t>
      </w:r>
    </w:p>
    <w:p w14:paraId="53BF415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6B39E2CB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_________________________</w:t>
      </w:r>
    </w:p>
    <w:p w14:paraId="26BE7730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</w:p>
    <w:p w14:paraId="73EF469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_________________________</w:t>
      </w:r>
    </w:p>
    <w:p w14:paraId="3D7362F3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0EA7CD56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67D138A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76370EC" w14:textId="77777777" w:rsidR="00F919CF" w:rsidRDefault="00F919CF" w:rsidP="00F919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E67E90C" w14:textId="2773F8BD" w:rsidR="00612ACC" w:rsidRDefault="00612ACC">
      <w:pPr>
        <w:pStyle w:val="Corpotesto"/>
        <w:ind w:left="5796"/>
        <w:rPr>
          <w:rFonts w:ascii="Calibri"/>
        </w:rPr>
      </w:pPr>
    </w:p>
    <w:sectPr w:rsidR="00612ACC" w:rsidSect="00730BAE">
      <w:type w:val="continuous"/>
      <w:pgSz w:w="11940" w:h="16860"/>
      <w:pgMar w:top="567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78"/>
    <w:multiLevelType w:val="hybridMultilevel"/>
    <w:tmpl w:val="2A881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0B5"/>
    <w:multiLevelType w:val="hybridMultilevel"/>
    <w:tmpl w:val="A858DD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5D70"/>
    <w:multiLevelType w:val="hybridMultilevel"/>
    <w:tmpl w:val="97DA19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0A15A8B"/>
    <w:multiLevelType w:val="hybridMultilevel"/>
    <w:tmpl w:val="C304F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5ED7"/>
    <w:multiLevelType w:val="hybridMultilevel"/>
    <w:tmpl w:val="4E709E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AD02E3"/>
    <w:multiLevelType w:val="multilevel"/>
    <w:tmpl w:val="CB3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D4451"/>
    <w:multiLevelType w:val="hybridMultilevel"/>
    <w:tmpl w:val="22DA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3A2C"/>
    <w:multiLevelType w:val="multilevel"/>
    <w:tmpl w:val="F86E5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CC"/>
    <w:rsid w:val="0005032B"/>
    <w:rsid w:val="00067354"/>
    <w:rsid w:val="00167E0F"/>
    <w:rsid w:val="00250EF5"/>
    <w:rsid w:val="002903CA"/>
    <w:rsid w:val="00292235"/>
    <w:rsid w:val="002A2E53"/>
    <w:rsid w:val="002C014E"/>
    <w:rsid w:val="002C0B22"/>
    <w:rsid w:val="002C218B"/>
    <w:rsid w:val="0038362A"/>
    <w:rsid w:val="003A16B3"/>
    <w:rsid w:val="003F3C40"/>
    <w:rsid w:val="0040246B"/>
    <w:rsid w:val="00420AFD"/>
    <w:rsid w:val="00463DE3"/>
    <w:rsid w:val="004B7AA8"/>
    <w:rsid w:val="00544586"/>
    <w:rsid w:val="00582297"/>
    <w:rsid w:val="00595F91"/>
    <w:rsid w:val="005F0494"/>
    <w:rsid w:val="00612ACC"/>
    <w:rsid w:val="006434A8"/>
    <w:rsid w:val="00694466"/>
    <w:rsid w:val="006B22D3"/>
    <w:rsid w:val="006E0817"/>
    <w:rsid w:val="00727FCB"/>
    <w:rsid w:val="00730BAE"/>
    <w:rsid w:val="00807E78"/>
    <w:rsid w:val="008424A8"/>
    <w:rsid w:val="00A0600B"/>
    <w:rsid w:val="00A777BB"/>
    <w:rsid w:val="00A86F24"/>
    <w:rsid w:val="00B72646"/>
    <w:rsid w:val="00BC5486"/>
    <w:rsid w:val="00C91854"/>
    <w:rsid w:val="00CA17AC"/>
    <w:rsid w:val="00CD5DCD"/>
    <w:rsid w:val="00D00281"/>
    <w:rsid w:val="00D35159"/>
    <w:rsid w:val="00DD5B1E"/>
    <w:rsid w:val="00DE3DC6"/>
    <w:rsid w:val="00E10556"/>
    <w:rsid w:val="00E12B5E"/>
    <w:rsid w:val="00E23574"/>
    <w:rsid w:val="00E9062C"/>
    <w:rsid w:val="00F647E0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E8FC"/>
  <w15:docId w15:val="{BFB4D24E-A574-4AD1-83E1-9468C3EC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250E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andard">
    <w:name w:val="Standard"/>
    <w:rsid w:val="00730BAE"/>
    <w:pPr>
      <w:suppressAutoHyphens/>
      <w:autoSpaceDE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it-IT" w:eastAsia="zh-CN" w:bidi="hi-IN"/>
    </w:rPr>
  </w:style>
  <w:style w:type="paragraph" w:customStyle="1" w:styleId="Textbody">
    <w:name w:val="Text body"/>
    <w:basedOn w:val="Standard"/>
    <w:rsid w:val="00730BAE"/>
    <w:pPr>
      <w:spacing w:after="120"/>
    </w:pPr>
  </w:style>
  <w:style w:type="paragraph" w:customStyle="1" w:styleId="TableContents">
    <w:name w:val="Table Contents"/>
    <w:basedOn w:val="Standard"/>
    <w:rsid w:val="00730B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C29000G@istruzione.it" TargetMode="External"/><Relationship Id="rId13" Type="http://schemas.openxmlformats.org/officeDocument/2006/relationships/hyperlink" Target="mailto:RMPC29000G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ceocicerone.edu.it/" TargetMode="External"/><Relationship Id="rId10" Type="http://schemas.openxmlformats.org/officeDocument/2006/relationships/hyperlink" Target="http://www.liceocicero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PC29000G@pec.istruzione.it" TargetMode="External"/><Relationship Id="rId14" Type="http://schemas.openxmlformats.org/officeDocument/2006/relationships/hyperlink" Target="mailto:RMPC29000G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6E20-DE04-4D80-81DC-9A7EDA17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laura leoni</cp:lastModifiedBy>
  <cp:revision>4</cp:revision>
  <dcterms:created xsi:type="dcterms:W3CDTF">2024-02-04T09:56:00Z</dcterms:created>
  <dcterms:modified xsi:type="dcterms:W3CDTF">2024-02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05T00:00:00Z</vt:filetime>
  </property>
</Properties>
</file>